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5488E" w14:textId="77777777" w:rsidR="009253B5" w:rsidRPr="00D12C41" w:rsidRDefault="009253B5">
      <w:pPr>
        <w:rPr>
          <w:rFonts w:ascii="Alegreya Sans" w:hAnsi="Alegreya Sans"/>
        </w:rPr>
      </w:pPr>
    </w:p>
    <w:p w14:paraId="7387F9F1" w14:textId="14DAC4B1" w:rsidR="00760E5F" w:rsidRDefault="00AD0441" w:rsidP="007867F2">
      <w:pPr>
        <w:tabs>
          <w:tab w:val="left" w:pos="1276"/>
        </w:tabs>
        <w:rPr>
          <w:rFonts w:ascii="Alegreya Sans" w:hAnsi="Alegreya Sans"/>
        </w:rPr>
      </w:pPr>
      <w:r>
        <w:rPr>
          <w:rFonts w:ascii="Alegreya Sans" w:hAnsi="Alegreya Sans"/>
        </w:rPr>
        <w:t>Matrikelnummer</w:t>
      </w:r>
      <w:r>
        <w:rPr>
          <w:rFonts w:ascii="Alegreya Sans" w:hAnsi="Alegreya Sans"/>
        </w:rPr>
        <w:tab/>
      </w:r>
      <w:r>
        <w:rPr>
          <w:rFonts w:ascii="Alegreya Sans" w:hAnsi="Alegreya Sans"/>
        </w:rPr>
        <w:tab/>
      </w:r>
      <w:sdt>
        <w:sdtPr>
          <w:rPr>
            <w:rFonts w:ascii="Alegreya Sans" w:hAnsi="Alegreya Sans"/>
          </w:rPr>
          <w:id w:val="-1132782387"/>
          <w:placeholder>
            <w:docPart w:val="CE01CE5086274BB7A9350D445D8C7847"/>
          </w:placeholder>
          <w:showingPlcHdr/>
        </w:sdtPr>
        <w:sdtEndPr/>
        <w:sdtContent>
          <w:r w:rsidR="004A1CC5"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</w:sdtContent>
      </w:sdt>
    </w:p>
    <w:p w14:paraId="7DBD6B84" w14:textId="247A5A00" w:rsidR="00A91688" w:rsidRPr="00D12C41" w:rsidRDefault="00A91688" w:rsidP="007867F2">
      <w:pPr>
        <w:tabs>
          <w:tab w:val="left" w:pos="1276"/>
        </w:tabs>
        <w:rPr>
          <w:rFonts w:ascii="Alegreya Sans" w:hAnsi="Alegreya Sans"/>
        </w:rPr>
      </w:pPr>
      <w:r>
        <w:rPr>
          <w:rFonts w:ascii="Alegreya Sans" w:hAnsi="Alegreya Sans"/>
        </w:rPr>
        <w:t>Name</w:t>
      </w:r>
      <w:r w:rsidR="007867F2">
        <w:rPr>
          <w:rFonts w:ascii="Alegreya Sans" w:hAnsi="Alegreya Sans"/>
        </w:rPr>
        <w:t>:</w:t>
      </w:r>
      <w:r w:rsidR="0096525F">
        <w:rPr>
          <w:rFonts w:ascii="Alegreya Sans" w:hAnsi="Alegreya Sans"/>
        </w:rPr>
        <w:tab/>
      </w:r>
      <w:r w:rsidR="007867F2">
        <w:rPr>
          <w:rFonts w:ascii="Alegreya Sans" w:hAnsi="Alegreya Sans"/>
        </w:rPr>
        <w:tab/>
      </w:r>
      <w:r w:rsidR="007867F2">
        <w:rPr>
          <w:rFonts w:ascii="Alegreya Sans" w:hAnsi="Alegreya Sans"/>
        </w:rPr>
        <w:tab/>
      </w:r>
      <w:r w:rsidR="007867F2">
        <w:rPr>
          <w:rFonts w:ascii="Alegreya Sans" w:hAnsi="Alegreya Sans"/>
        </w:rPr>
        <w:tab/>
      </w:r>
      <w:sdt>
        <w:sdtPr>
          <w:rPr>
            <w:rFonts w:ascii="Alegreya Sans" w:hAnsi="Alegreya Sans"/>
          </w:rPr>
          <w:id w:val="752559093"/>
          <w:placeholder>
            <w:docPart w:val="0DA327CB447F406F939D251D6643F9FC"/>
          </w:placeholder>
          <w:showingPlcHdr/>
        </w:sdtPr>
        <w:sdtEndPr/>
        <w:sdtContent>
          <w:permStart w:id="1857832386" w:edGrp="everyone"/>
          <w:r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  <w:permEnd w:id="1857832386"/>
        </w:sdtContent>
      </w:sdt>
    </w:p>
    <w:p w14:paraId="66D29193" w14:textId="77777777" w:rsidR="00D12C41" w:rsidRDefault="00A91688" w:rsidP="007867F2">
      <w:pPr>
        <w:tabs>
          <w:tab w:val="left" w:pos="1560"/>
        </w:tabs>
        <w:rPr>
          <w:rFonts w:ascii="Alegreya Sans" w:hAnsi="Alegreya Sans"/>
        </w:rPr>
      </w:pPr>
      <w:r>
        <w:rPr>
          <w:rFonts w:ascii="Alegreya Sans" w:hAnsi="Alegreya Sans"/>
        </w:rPr>
        <w:t>Vorname:</w:t>
      </w:r>
      <w:r w:rsidR="0096525F">
        <w:rPr>
          <w:rFonts w:ascii="Alegreya Sans" w:hAnsi="Alegreya Sans"/>
        </w:rPr>
        <w:tab/>
      </w:r>
      <w:r w:rsidR="007867F2">
        <w:rPr>
          <w:rFonts w:ascii="Alegreya Sans" w:hAnsi="Alegreya Sans"/>
        </w:rPr>
        <w:tab/>
      </w:r>
      <w:r w:rsidR="007867F2">
        <w:rPr>
          <w:rFonts w:ascii="Alegreya Sans" w:hAnsi="Alegreya Sans"/>
        </w:rPr>
        <w:tab/>
      </w:r>
      <w:sdt>
        <w:sdtPr>
          <w:rPr>
            <w:rFonts w:ascii="Alegreya Sans" w:hAnsi="Alegreya Sans"/>
          </w:rPr>
          <w:id w:val="-195856908"/>
          <w:placeholder>
            <w:docPart w:val="F4F9D9E3F67148EAA7C021B65B965357"/>
          </w:placeholder>
          <w:showingPlcHdr/>
        </w:sdtPr>
        <w:sdtEndPr/>
        <w:sdtContent>
          <w:permStart w:id="1918632919" w:edGrp="everyone"/>
          <w:r w:rsidRPr="00812441">
            <w:rPr>
              <w:rStyle w:val="Platzhaltertext"/>
              <w:rFonts w:ascii="Alegreya Sans" w:hAnsi="Alegreya Sans"/>
            </w:rPr>
            <w:t>Klicken oder tippen Sie hier, um Text einzugeben</w:t>
          </w:r>
          <w:r w:rsidRPr="004C2E2D">
            <w:rPr>
              <w:rStyle w:val="Platzhaltertext"/>
            </w:rPr>
            <w:t>.</w:t>
          </w:r>
          <w:permEnd w:id="1918632919"/>
        </w:sdtContent>
      </w:sdt>
    </w:p>
    <w:p w14:paraId="3727A086" w14:textId="77777777" w:rsidR="00A91688" w:rsidRDefault="00A91688">
      <w:pPr>
        <w:rPr>
          <w:rFonts w:ascii="Alegreya Sans" w:hAnsi="Alegreya Sans"/>
        </w:rPr>
      </w:pPr>
      <w:r>
        <w:rPr>
          <w:rFonts w:ascii="Alegreya Sans" w:hAnsi="Alegreya Sans"/>
        </w:rPr>
        <w:t>Studiengang:</w:t>
      </w:r>
      <w:r w:rsidR="0096525F">
        <w:rPr>
          <w:rFonts w:ascii="Alegreya Sans" w:hAnsi="Alegreya Sans"/>
        </w:rPr>
        <w:tab/>
      </w:r>
      <w:r w:rsidR="007867F2">
        <w:rPr>
          <w:rFonts w:ascii="Alegreya Sans" w:hAnsi="Alegreya Sans"/>
        </w:rPr>
        <w:tab/>
      </w:r>
      <w:r w:rsidR="007867F2">
        <w:rPr>
          <w:rFonts w:ascii="Alegreya Sans" w:hAnsi="Alegreya Sans"/>
        </w:rPr>
        <w:tab/>
      </w:r>
      <w:sdt>
        <w:sdtPr>
          <w:rPr>
            <w:rFonts w:ascii="Alegreya Sans" w:hAnsi="Alegreya Sans"/>
          </w:rPr>
          <w:id w:val="1653713848"/>
          <w:placeholder>
            <w:docPart w:val="2035525265624CA8AE8EEEE568F41BB7"/>
          </w:placeholder>
          <w:showingPlcHdr/>
        </w:sdtPr>
        <w:sdtEndPr/>
        <w:sdtContent>
          <w:permStart w:id="2120226303" w:edGrp="everyone"/>
          <w:r w:rsidR="007867F2"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  <w:permEnd w:id="2120226303"/>
        </w:sdtContent>
      </w:sdt>
    </w:p>
    <w:p w14:paraId="064612A5" w14:textId="331F1040" w:rsidR="00A91688" w:rsidRDefault="00A91688">
      <w:pPr>
        <w:rPr>
          <w:rFonts w:ascii="Alegreya Sans" w:hAnsi="Alegreya Sans"/>
        </w:rPr>
      </w:pPr>
      <w:r>
        <w:rPr>
          <w:rFonts w:ascii="Alegreya Sans" w:hAnsi="Alegreya Sans"/>
        </w:rPr>
        <w:t>Hauptfach:</w:t>
      </w:r>
      <w:r w:rsidR="0096525F">
        <w:rPr>
          <w:rFonts w:ascii="Alegreya Sans" w:hAnsi="Alegreya Sans"/>
        </w:rPr>
        <w:tab/>
      </w:r>
      <w:r w:rsidR="007867F2">
        <w:rPr>
          <w:rFonts w:ascii="Alegreya Sans" w:hAnsi="Alegreya Sans"/>
        </w:rPr>
        <w:tab/>
      </w:r>
      <w:r w:rsidR="007867F2">
        <w:rPr>
          <w:rFonts w:ascii="Alegreya Sans" w:hAnsi="Alegreya Sans"/>
        </w:rPr>
        <w:tab/>
      </w:r>
      <w:permStart w:id="1125282668" w:edGrp="everyone"/>
      <w:sdt>
        <w:sdtPr>
          <w:rPr>
            <w:rFonts w:ascii="Alegreya Sans" w:hAnsi="Alegreya Sans"/>
          </w:rPr>
          <w:id w:val="384308955"/>
          <w:placeholder>
            <w:docPart w:val="2AFC59A9083E401E8589905C75EA70DF"/>
          </w:placeholder>
          <w:showingPlcHdr/>
        </w:sdtPr>
        <w:sdtEndPr/>
        <w:sdtContent>
          <w:r w:rsidR="007867F2"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  <w:permEnd w:id="1125282668"/>
        </w:sdtContent>
      </w:sdt>
    </w:p>
    <w:p w14:paraId="37833F2B" w14:textId="0337426F" w:rsidR="00AF1346" w:rsidRDefault="00AF1346">
      <w:pPr>
        <w:rPr>
          <w:rFonts w:ascii="Alegreya Sans" w:hAnsi="Alegreya Sans"/>
        </w:rPr>
      </w:pPr>
      <w:r>
        <w:rPr>
          <w:rFonts w:ascii="Alegreya Sans" w:hAnsi="Alegreya Sans"/>
        </w:rPr>
        <w:t xml:space="preserve">Hauptfach Lehrkraft: </w:t>
      </w:r>
      <w:r>
        <w:rPr>
          <w:rFonts w:ascii="Alegreya Sans" w:hAnsi="Alegreya Sans"/>
        </w:rPr>
        <w:tab/>
      </w:r>
      <w:r>
        <w:rPr>
          <w:rFonts w:ascii="Alegreya Sans" w:hAnsi="Alegreya Sans"/>
        </w:rPr>
        <w:tab/>
      </w:r>
      <w:sdt>
        <w:sdtPr>
          <w:rPr>
            <w:rFonts w:ascii="Alegreya Sans" w:hAnsi="Alegreya Sans"/>
          </w:rPr>
          <w:id w:val="813841236"/>
          <w:placeholder>
            <w:docPart w:val="B976A28CF0CC469D822CBAD964CDA55B"/>
          </w:placeholder>
          <w:showingPlcHdr/>
        </w:sdtPr>
        <w:sdtEndPr/>
        <w:sdtContent>
          <w:permStart w:id="664875762" w:edGrp="everyone"/>
          <w:r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  <w:permEnd w:id="664875762"/>
        </w:sdtContent>
      </w:sdt>
    </w:p>
    <w:p w14:paraId="0C1220BD" w14:textId="35B51DC4" w:rsidR="00D465F8" w:rsidRDefault="0096525F">
      <w:pPr>
        <w:rPr>
          <w:rFonts w:ascii="Alegreya Sans" w:hAnsi="Alegreya Sans"/>
        </w:rPr>
      </w:pPr>
      <w:r>
        <w:rPr>
          <w:rFonts w:ascii="Alegreya Sans" w:hAnsi="Alegreya Sans"/>
        </w:rPr>
        <w:t>Ab dem bzw. für das Semester</w:t>
      </w:r>
      <w:r>
        <w:rPr>
          <w:rFonts w:ascii="Alegreya Sans" w:hAnsi="Alegreya Sans"/>
        </w:rPr>
        <w:tab/>
      </w:r>
      <w:sdt>
        <w:sdtPr>
          <w:rPr>
            <w:rFonts w:ascii="Alegreya Sans" w:hAnsi="Alegreya Sans"/>
          </w:rPr>
          <w:id w:val="-1260754663"/>
          <w:placeholder>
            <w:docPart w:val="3CE80CB2966645A799D10AAE303F4E54"/>
          </w:placeholder>
          <w:showingPlcHdr/>
        </w:sdtPr>
        <w:sdtEndPr/>
        <w:sdtContent>
          <w:bookmarkStart w:id="0" w:name="_GoBack"/>
          <w:permStart w:id="1809267821" w:edGrp="everyone"/>
          <w:r w:rsidRPr="00812441">
            <w:rPr>
              <w:rStyle w:val="Platzhaltertext"/>
              <w:rFonts w:ascii="Alegreya Sans" w:hAnsi="Alegreya Sans"/>
            </w:rPr>
            <w:t>Klicken oder tippen Sie hier, um Text einzugeben</w:t>
          </w:r>
          <w:permEnd w:id="1809267821"/>
          <w:r w:rsidRPr="00812441">
            <w:rPr>
              <w:rStyle w:val="Platzhaltertext"/>
              <w:rFonts w:ascii="Alegreya Sans" w:hAnsi="Alegreya Sans"/>
            </w:rPr>
            <w:t>.</w:t>
          </w:r>
          <w:bookmarkEnd w:id="0"/>
        </w:sdtContent>
      </w:sdt>
    </w:p>
    <w:p w14:paraId="19E7A75A" w14:textId="44A3060A" w:rsidR="0096525F" w:rsidRPr="00427EF4" w:rsidRDefault="00C455B1">
      <w:pPr>
        <w:rPr>
          <w:rFonts w:ascii="Alegreya Sans" w:hAnsi="Alegreya Sans"/>
          <w:sz w:val="28"/>
          <w:szCs w:val="28"/>
        </w:rPr>
      </w:pPr>
      <w:r w:rsidRPr="00427EF4">
        <w:rPr>
          <w:rFonts w:ascii="Alegreya Sans" w:hAnsi="Alegreya Sans"/>
          <w:sz w:val="28"/>
          <w:szCs w:val="28"/>
        </w:rPr>
        <w:t xml:space="preserve">Begründ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1F9" w:rsidRPr="00873F7D" w14:paraId="72D8A7A5" w14:textId="77777777" w:rsidTr="002531F9">
        <w:tc>
          <w:tcPr>
            <w:tcW w:w="4531" w:type="dxa"/>
          </w:tcPr>
          <w:p w14:paraId="4ACA02D4" w14:textId="48FF33BB" w:rsidR="002531F9" w:rsidRPr="00873F7D" w:rsidRDefault="002531F9">
            <w:pPr>
              <w:rPr>
                <w:rFonts w:ascii="Alegreya Sans" w:hAnsi="Alegreya Sans"/>
                <w:b/>
                <w:sz w:val="20"/>
                <w:szCs w:val="20"/>
              </w:rPr>
            </w:pPr>
            <w:r w:rsidRPr="00873F7D">
              <w:rPr>
                <w:rFonts w:ascii="Alegreya Sans" w:hAnsi="Alegreya Sans"/>
                <w:b/>
                <w:sz w:val="20"/>
                <w:szCs w:val="20"/>
              </w:rPr>
              <w:t>Beurlaubungsgründe</w:t>
            </w:r>
          </w:p>
        </w:tc>
        <w:tc>
          <w:tcPr>
            <w:tcW w:w="4531" w:type="dxa"/>
          </w:tcPr>
          <w:p w14:paraId="42DB51A9" w14:textId="36C906BC" w:rsidR="002531F9" w:rsidRPr="00873F7D" w:rsidRDefault="002531F9">
            <w:pPr>
              <w:rPr>
                <w:rFonts w:ascii="Alegreya Sans" w:hAnsi="Alegreya Sans"/>
                <w:b/>
                <w:sz w:val="20"/>
                <w:szCs w:val="20"/>
              </w:rPr>
            </w:pPr>
            <w:r w:rsidRPr="00873F7D">
              <w:rPr>
                <w:rFonts w:ascii="Alegreya Sans" w:hAnsi="Alegreya Sans"/>
                <w:b/>
                <w:sz w:val="20"/>
                <w:szCs w:val="20"/>
              </w:rPr>
              <w:t>Erforderliche Nachweise</w:t>
            </w:r>
          </w:p>
        </w:tc>
      </w:tr>
      <w:tr w:rsidR="0059707D" w:rsidRPr="00873F7D" w14:paraId="4E4BD62D" w14:textId="77777777" w:rsidTr="0089216E">
        <w:tc>
          <w:tcPr>
            <w:tcW w:w="4531" w:type="dxa"/>
          </w:tcPr>
          <w:p w14:paraId="287F8D51" w14:textId="6112EDCE" w:rsidR="0059707D" w:rsidRPr="0059707D" w:rsidRDefault="00753746" w:rsidP="0089216E">
            <w:pPr>
              <w:tabs>
                <w:tab w:val="right" w:pos="4315"/>
              </w:tabs>
              <w:rPr>
                <w:rFonts w:ascii="Alegreya Sans" w:hAnsi="Alegreya Sans"/>
                <w:b/>
                <w:sz w:val="20"/>
                <w:szCs w:val="20"/>
              </w:rPr>
            </w:pPr>
            <w:sdt>
              <w:sdtPr>
                <w:rPr>
                  <w:rFonts w:ascii="Alegreya Sans" w:hAnsi="Alegreya Sans"/>
                  <w:b/>
                  <w:sz w:val="20"/>
                  <w:szCs w:val="20"/>
                </w:rPr>
                <w:id w:val="-16823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A9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707D" w:rsidRPr="00873F7D">
              <w:rPr>
                <w:rFonts w:ascii="Alegreya Sans" w:hAnsi="Alegreya Sans"/>
                <w:b/>
                <w:sz w:val="20"/>
                <w:szCs w:val="20"/>
              </w:rPr>
              <w:t xml:space="preserve">  Praktikum</w:t>
            </w:r>
            <w:r w:rsidR="0059707D">
              <w:rPr>
                <w:rFonts w:ascii="Alegreya Sans" w:hAnsi="Alegreya Sans"/>
                <w:b/>
                <w:sz w:val="20"/>
                <w:szCs w:val="20"/>
              </w:rPr>
              <w:t>/ Aushilfs-, Akademievertrag</w:t>
            </w:r>
          </w:p>
        </w:tc>
        <w:tc>
          <w:tcPr>
            <w:tcW w:w="4531" w:type="dxa"/>
          </w:tcPr>
          <w:p w14:paraId="405D1718" w14:textId="72E85BE5" w:rsidR="0059707D" w:rsidRPr="00873F7D" w:rsidRDefault="0059707D" w:rsidP="0089216E">
            <w:pPr>
              <w:rPr>
                <w:rFonts w:ascii="Alegreya Sans" w:hAnsi="Alegreya Sans"/>
                <w:sz w:val="20"/>
                <w:szCs w:val="20"/>
              </w:rPr>
            </w:pPr>
            <w:r w:rsidRPr="00873F7D">
              <w:rPr>
                <w:rFonts w:ascii="Alegreya Sans" w:hAnsi="Alegreya Sans"/>
                <w:sz w:val="20"/>
                <w:szCs w:val="20"/>
              </w:rPr>
              <w:t>Bescheinigung der Praktikumsstelle</w:t>
            </w:r>
            <w:r>
              <w:rPr>
                <w:rFonts w:ascii="Alegreya Sans" w:hAnsi="Alegreya Sans"/>
                <w:sz w:val="20"/>
                <w:szCs w:val="20"/>
              </w:rPr>
              <w:t xml:space="preserve"> bzw. Vertragskopie</w:t>
            </w:r>
          </w:p>
        </w:tc>
      </w:tr>
      <w:tr w:rsidR="0059707D" w:rsidRPr="00873F7D" w14:paraId="4E6AFF37" w14:textId="77777777" w:rsidTr="0059707D">
        <w:tc>
          <w:tcPr>
            <w:tcW w:w="4531" w:type="dxa"/>
          </w:tcPr>
          <w:p w14:paraId="2CFA77EA" w14:textId="73E7C806" w:rsidR="0059707D" w:rsidRPr="0059707D" w:rsidRDefault="00753746" w:rsidP="0089216E">
            <w:pPr>
              <w:tabs>
                <w:tab w:val="right" w:pos="4315"/>
              </w:tabs>
              <w:rPr>
                <w:rFonts w:ascii="Alegreya Sans" w:hAnsi="Alegreya Sans"/>
                <w:b/>
                <w:sz w:val="20"/>
                <w:szCs w:val="20"/>
              </w:rPr>
            </w:pPr>
            <w:sdt>
              <w:sdtPr>
                <w:rPr>
                  <w:rFonts w:ascii="Alegreya Sans" w:hAnsi="Alegreya Sans"/>
                  <w:b/>
                  <w:sz w:val="20"/>
                  <w:szCs w:val="20"/>
                </w:rPr>
                <w:id w:val="-16658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7D" w:rsidRPr="00873F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9707D" w:rsidRPr="00873F7D">
              <w:rPr>
                <w:rFonts w:ascii="Alegreya Sans" w:hAnsi="Alegreya Sans"/>
                <w:b/>
                <w:sz w:val="20"/>
                <w:szCs w:val="20"/>
              </w:rPr>
              <w:t xml:space="preserve">  Auslandsaufenthalt</w:t>
            </w:r>
          </w:p>
          <w:p w14:paraId="1BBCC88B" w14:textId="0F3C0653" w:rsidR="0059707D" w:rsidRPr="00873F7D" w:rsidRDefault="0059707D" w:rsidP="0089216E">
            <w:pPr>
              <w:tabs>
                <w:tab w:val="right" w:pos="4315"/>
              </w:tabs>
              <w:rPr>
                <w:rFonts w:ascii="Alegreya Sans" w:hAnsi="Alegreya Sans"/>
                <w:sz w:val="20"/>
                <w:szCs w:val="20"/>
              </w:rPr>
            </w:pPr>
            <w:r>
              <w:rPr>
                <w:rFonts w:ascii="Alegreya Sans" w:hAnsi="Alegreya Sans"/>
                <w:sz w:val="20"/>
                <w:szCs w:val="20"/>
              </w:rPr>
              <w:t xml:space="preserve">Zeitraum </w:t>
            </w:r>
            <w:sdt>
              <w:sdtPr>
                <w:rPr>
                  <w:rFonts w:ascii="Alegreya Sans" w:hAnsi="Alegreya Sans"/>
                  <w:sz w:val="20"/>
                  <w:szCs w:val="20"/>
                </w:rPr>
                <w:id w:val="-991639936"/>
                <w:placeholder>
                  <w:docPart w:val="033DB9E753344ABA8575B44498BE90FD"/>
                </w:placeholder>
                <w:showingPlcHdr/>
              </w:sdtPr>
              <w:sdtEndPr/>
              <w:sdtContent>
                <w:r w:rsidRPr="00873F7D">
                  <w:rPr>
                    <w:rStyle w:val="Platzhaltertext"/>
                    <w:rFonts w:ascii="Alegreya Sans" w:hAnsi="Alegreya Sans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4531" w:type="dxa"/>
          </w:tcPr>
          <w:p w14:paraId="34662A21" w14:textId="2F9681C8" w:rsidR="0059707D" w:rsidRPr="00873F7D" w:rsidRDefault="0059707D" w:rsidP="0089216E">
            <w:pPr>
              <w:rPr>
                <w:rFonts w:ascii="Alegreya Sans" w:hAnsi="Alegreya Sans"/>
                <w:sz w:val="20"/>
                <w:szCs w:val="20"/>
              </w:rPr>
            </w:pPr>
            <w:r w:rsidRPr="00873F7D">
              <w:rPr>
                <w:rFonts w:ascii="Alegreya Sans" w:hAnsi="Alegreya Sans"/>
                <w:sz w:val="20"/>
                <w:szCs w:val="20"/>
              </w:rPr>
              <w:t>Bestätigung der ausländischen Hochschule oder des Akademischen Auslandamtes, wenn der Aufenthalt über ein Programm (z.B. Erasmus) gefördert wird.</w:t>
            </w:r>
          </w:p>
        </w:tc>
      </w:tr>
      <w:tr w:rsidR="0059707D" w:rsidRPr="00873F7D" w14:paraId="0AA7893E" w14:textId="77777777" w:rsidTr="0059707D">
        <w:tc>
          <w:tcPr>
            <w:tcW w:w="4531" w:type="dxa"/>
          </w:tcPr>
          <w:p w14:paraId="7FB62289" w14:textId="77777777" w:rsidR="0059707D" w:rsidRPr="00873F7D" w:rsidRDefault="00753746" w:rsidP="0089216E">
            <w:pPr>
              <w:tabs>
                <w:tab w:val="right" w:pos="4315"/>
              </w:tabs>
              <w:rPr>
                <w:rFonts w:ascii="Alegreya Sans" w:hAnsi="Alegreya Sans"/>
                <w:b/>
                <w:sz w:val="20"/>
                <w:szCs w:val="20"/>
              </w:rPr>
            </w:pPr>
            <w:sdt>
              <w:sdtPr>
                <w:rPr>
                  <w:rFonts w:ascii="Alegreya Sans" w:hAnsi="Alegreya Sans"/>
                  <w:b/>
                  <w:sz w:val="20"/>
                  <w:szCs w:val="20"/>
                </w:rPr>
                <w:id w:val="9738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7D" w:rsidRPr="00873F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9707D" w:rsidRPr="00873F7D">
              <w:rPr>
                <w:rFonts w:ascii="Alegreya Sans" w:hAnsi="Alegreya Sans"/>
                <w:b/>
                <w:sz w:val="20"/>
                <w:szCs w:val="20"/>
              </w:rPr>
              <w:t xml:space="preserve">  Mutterschutz/ Schwangerschaft</w:t>
            </w:r>
          </w:p>
        </w:tc>
        <w:tc>
          <w:tcPr>
            <w:tcW w:w="4531" w:type="dxa"/>
          </w:tcPr>
          <w:p w14:paraId="0957DC35" w14:textId="77777777" w:rsidR="0059707D" w:rsidRPr="00873F7D" w:rsidRDefault="0059707D" w:rsidP="0089216E">
            <w:pPr>
              <w:rPr>
                <w:rFonts w:ascii="Alegreya Sans" w:hAnsi="Alegreya Sans"/>
                <w:sz w:val="20"/>
                <w:szCs w:val="20"/>
              </w:rPr>
            </w:pPr>
            <w:r w:rsidRPr="00873F7D">
              <w:rPr>
                <w:rFonts w:ascii="Alegreya Sans" w:hAnsi="Alegreya Sans"/>
                <w:sz w:val="20"/>
                <w:szCs w:val="20"/>
              </w:rPr>
              <w:t>Bestätigung Geburtstermin/ Mutterpass</w:t>
            </w:r>
          </w:p>
        </w:tc>
      </w:tr>
      <w:tr w:rsidR="0059707D" w:rsidRPr="00873F7D" w14:paraId="7CD40B0F" w14:textId="77777777" w:rsidTr="0059707D">
        <w:tc>
          <w:tcPr>
            <w:tcW w:w="4531" w:type="dxa"/>
          </w:tcPr>
          <w:p w14:paraId="24689378" w14:textId="7E718940" w:rsidR="0059707D" w:rsidRPr="00873F7D" w:rsidRDefault="00753746" w:rsidP="0089216E">
            <w:pPr>
              <w:tabs>
                <w:tab w:val="right" w:pos="4315"/>
              </w:tabs>
              <w:rPr>
                <w:rFonts w:ascii="Alegreya Sans" w:hAnsi="Alegreya Sans"/>
                <w:b/>
                <w:sz w:val="20"/>
                <w:szCs w:val="20"/>
              </w:rPr>
            </w:pPr>
            <w:sdt>
              <w:sdtPr>
                <w:rPr>
                  <w:rFonts w:ascii="Alegreya Sans" w:hAnsi="Alegreya Sans"/>
                  <w:b/>
                  <w:sz w:val="20"/>
                  <w:szCs w:val="20"/>
                </w:rPr>
                <w:id w:val="20961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7D" w:rsidRPr="00873F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9707D" w:rsidRPr="00873F7D">
              <w:rPr>
                <w:rFonts w:ascii="Alegreya Sans" w:hAnsi="Alegreya Sans"/>
                <w:b/>
                <w:sz w:val="20"/>
                <w:szCs w:val="20"/>
              </w:rPr>
              <w:t xml:space="preserve">  Erziehung</w:t>
            </w:r>
            <w:r w:rsidR="0059707D">
              <w:rPr>
                <w:rFonts w:ascii="Alegreya Sans" w:hAnsi="Alegreya Sans"/>
                <w:b/>
                <w:sz w:val="20"/>
                <w:szCs w:val="20"/>
              </w:rPr>
              <w:t>szeit</w:t>
            </w:r>
          </w:p>
        </w:tc>
        <w:tc>
          <w:tcPr>
            <w:tcW w:w="4531" w:type="dxa"/>
          </w:tcPr>
          <w:p w14:paraId="5AEE237B" w14:textId="1DBCD7C6" w:rsidR="0059707D" w:rsidRPr="00873F7D" w:rsidRDefault="0059707D" w:rsidP="0089216E">
            <w:pPr>
              <w:rPr>
                <w:rFonts w:ascii="Alegreya Sans" w:hAnsi="Alegreya Sans"/>
                <w:sz w:val="20"/>
                <w:szCs w:val="20"/>
              </w:rPr>
            </w:pPr>
            <w:r w:rsidRPr="00873F7D">
              <w:rPr>
                <w:rFonts w:ascii="Alegreya Sans" w:hAnsi="Alegreya Sans"/>
                <w:sz w:val="20"/>
                <w:szCs w:val="20"/>
              </w:rPr>
              <w:t xml:space="preserve">Geburtsurkunde und </w:t>
            </w:r>
            <w:r w:rsidR="009F307D">
              <w:rPr>
                <w:rFonts w:ascii="Alegreya Sans" w:hAnsi="Alegreya Sans"/>
                <w:sz w:val="20"/>
                <w:szCs w:val="20"/>
              </w:rPr>
              <w:t>a</w:t>
            </w:r>
            <w:r w:rsidRPr="00873F7D">
              <w:rPr>
                <w:rFonts w:ascii="Alegreya Sans" w:hAnsi="Alegreya Sans"/>
                <w:sz w:val="20"/>
                <w:szCs w:val="20"/>
              </w:rPr>
              <w:t>ktuelle</w:t>
            </w:r>
            <w:r>
              <w:rPr>
                <w:rFonts w:ascii="Alegreya Sans" w:hAnsi="Alegreya Sans"/>
                <w:sz w:val="20"/>
                <w:szCs w:val="20"/>
              </w:rPr>
              <w:t xml:space="preserve"> </w:t>
            </w:r>
            <w:r w:rsidR="009F307D">
              <w:rPr>
                <w:rFonts w:ascii="Alegreya Sans" w:hAnsi="Alegreya Sans"/>
                <w:sz w:val="20"/>
                <w:szCs w:val="20"/>
              </w:rPr>
              <w:t>M</w:t>
            </w:r>
            <w:r w:rsidRPr="00873F7D">
              <w:rPr>
                <w:rFonts w:ascii="Alegreya Sans" w:hAnsi="Alegreya Sans"/>
                <w:sz w:val="20"/>
                <w:szCs w:val="20"/>
              </w:rPr>
              <w:t>eldebestätigung</w:t>
            </w:r>
          </w:p>
        </w:tc>
      </w:tr>
      <w:tr w:rsidR="002531F9" w:rsidRPr="00873F7D" w14:paraId="1727EC1C" w14:textId="77777777" w:rsidTr="002531F9">
        <w:tc>
          <w:tcPr>
            <w:tcW w:w="4531" w:type="dxa"/>
          </w:tcPr>
          <w:p w14:paraId="54765B8C" w14:textId="1AD3C64D" w:rsidR="002531F9" w:rsidRPr="00873F7D" w:rsidRDefault="00753746" w:rsidP="002531F9">
            <w:pPr>
              <w:tabs>
                <w:tab w:val="right" w:pos="4315"/>
              </w:tabs>
              <w:rPr>
                <w:rFonts w:ascii="Alegreya Sans" w:hAnsi="Alegreya Sans"/>
                <w:b/>
                <w:sz w:val="20"/>
                <w:szCs w:val="20"/>
              </w:rPr>
            </w:pPr>
            <w:sdt>
              <w:sdtPr>
                <w:rPr>
                  <w:rFonts w:ascii="Alegreya Sans" w:hAnsi="Alegreya Sans"/>
                  <w:b/>
                  <w:sz w:val="20"/>
                  <w:szCs w:val="20"/>
                </w:rPr>
                <w:id w:val="122179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08" w:rsidRPr="00873F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531F9" w:rsidRPr="00873F7D">
              <w:rPr>
                <w:rFonts w:ascii="Alegreya Sans" w:hAnsi="Alegreya Sans"/>
                <w:b/>
                <w:sz w:val="20"/>
                <w:szCs w:val="20"/>
              </w:rPr>
              <w:t xml:space="preserve">  Krankheit</w:t>
            </w:r>
          </w:p>
        </w:tc>
        <w:tc>
          <w:tcPr>
            <w:tcW w:w="4531" w:type="dxa"/>
          </w:tcPr>
          <w:p w14:paraId="5BA2FF45" w14:textId="7987773C" w:rsidR="002531F9" w:rsidRPr="00873F7D" w:rsidRDefault="002531F9">
            <w:pPr>
              <w:rPr>
                <w:rFonts w:ascii="Alegreya Sans" w:hAnsi="Alegreya Sans"/>
                <w:sz w:val="20"/>
                <w:szCs w:val="20"/>
              </w:rPr>
            </w:pPr>
            <w:r w:rsidRPr="00873F7D">
              <w:rPr>
                <w:rFonts w:ascii="Alegreya Sans" w:hAnsi="Alegreya Sans"/>
                <w:sz w:val="20"/>
                <w:szCs w:val="20"/>
              </w:rPr>
              <w:t>Fachärztliches Attest mit Angabe des Zeitraums der Studierunfähigkeit</w:t>
            </w:r>
          </w:p>
        </w:tc>
      </w:tr>
      <w:tr w:rsidR="00D341D5" w:rsidRPr="00873F7D" w14:paraId="26F77CB9" w14:textId="77777777" w:rsidTr="002531F9">
        <w:tc>
          <w:tcPr>
            <w:tcW w:w="4531" w:type="dxa"/>
          </w:tcPr>
          <w:p w14:paraId="0629DDE8" w14:textId="08E9CE5A" w:rsidR="00D341D5" w:rsidRPr="00873F7D" w:rsidRDefault="00753746" w:rsidP="002531F9">
            <w:pPr>
              <w:tabs>
                <w:tab w:val="right" w:pos="4315"/>
              </w:tabs>
              <w:rPr>
                <w:rFonts w:ascii="Alegreya Sans" w:hAnsi="Alegreya Sans"/>
                <w:b/>
                <w:sz w:val="20"/>
                <w:szCs w:val="20"/>
              </w:rPr>
            </w:pPr>
            <w:sdt>
              <w:sdtPr>
                <w:rPr>
                  <w:rFonts w:ascii="Alegreya Sans" w:hAnsi="Alegreya Sans"/>
                  <w:b/>
                  <w:sz w:val="20"/>
                  <w:szCs w:val="20"/>
                </w:rPr>
                <w:id w:val="-66494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D6" w:rsidRPr="00873F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F77D6" w:rsidRPr="00873F7D">
              <w:rPr>
                <w:rFonts w:ascii="Alegreya Sans" w:hAnsi="Alegreya Sans"/>
                <w:b/>
                <w:sz w:val="20"/>
                <w:szCs w:val="20"/>
              </w:rPr>
              <w:t xml:space="preserve">  Pflege oder Betreuung von erkrankten </w:t>
            </w:r>
            <w:r w:rsidR="00CF7708" w:rsidRPr="00873F7D">
              <w:rPr>
                <w:rFonts w:ascii="Alegreya Sans" w:hAnsi="Alegreya Sans"/>
                <w:b/>
                <w:sz w:val="20"/>
                <w:szCs w:val="20"/>
              </w:rPr>
              <w:t xml:space="preserve">         </w:t>
            </w:r>
            <w:r w:rsidR="004F77D6" w:rsidRPr="00873F7D">
              <w:rPr>
                <w:rFonts w:ascii="Alegreya Sans" w:hAnsi="Alegreya Sans"/>
                <w:b/>
                <w:sz w:val="20"/>
                <w:szCs w:val="20"/>
              </w:rPr>
              <w:t>Familienangehörigen, Todesfall in der Familie</w:t>
            </w:r>
          </w:p>
        </w:tc>
        <w:tc>
          <w:tcPr>
            <w:tcW w:w="4531" w:type="dxa"/>
          </w:tcPr>
          <w:p w14:paraId="0F32B286" w14:textId="54EABBA2" w:rsidR="00D341D5" w:rsidRPr="00873F7D" w:rsidRDefault="004F77D6">
            <w:pPr>
              <w:rPr>
                <w:rFonts w:ascii="Alegreya Sans" w:hAnsi="Alegreya Sans"/>
                <w:sz w:val="20"/>
                <w:szCs w:val="20"/>
              </w:rPr>
            </w:pPr>
            <w:r w:rsidRPr="00873F7D">
              <w:rPr>
                <w:rFonts w:ascii="Alegreya Sans" w:hAnsi="Alegreya Sans"/>
                <w:sz w:val="20"/>
                <w:szCs w:val="20"/>
              </w:rPr>
              <w:t xml:space="preserve">Kurze schriftliche Erklärung </w:t>
            </w:r>
            <w:r w:rsidR="00CF7708" w:rsidRPr="00873F7D">
              <w:rPr>
                <w:rFonts w:ascii="Alegreya Sans" w:hAnsi="Alegreya Sans"/>
                <w:sz w:val="20"/>
                <w:szCs w:val="20"/>
              </w:rPr>
              <w:t>mit ärztlichem Attest</w:t>
            </w:r>
            <w:r w:rsidRPr="00873F7D">
              <w:rPr>
                <w:rFonts w:ascii="Alegreya Sans" w:hAnsi="Alegreya Sans"/>
                <w:sz w:val="20"/>
                <w:szCs w:val="20"/>
              </w:rPr>
              <w:t xml:space="preserve">, Kopie der </w:t>
            </w:r>
            <w:r w:rsidR="009F307D">
              <w:rPr>
                <w:rFonts w:ascii="Alegreya Sans" w:hAnsi="Alegreya Sans"/>
                <w:sz w:val="20"/>
                <w:szCs w:val="20"/>
              </w:rPr>
              <w:t>Sterbe</w:t>
            </w:r>
            <w:r w:rsidRPr="00873F7D">
              <w:rPr>
                <w:rFonts w:ascii="Alegreya Sans" w:hAnsi="Alegreya Sans"/>
                <w:sz w:val="20"/>
                <w:szCs w:val="20"/>
              </w:rPr>
              <w:t>urkunde</w:t>
            </w:r>
          </w:p>
        </w:tc>
      </w:tr>
      <w:tr w:rsidR="00D341D5" w:rsidRPr="00873F7D" w14:paraId="5E99D05C" w14:textId="77777777" w:rsidTr="002531F9">
        <w:tc>
          <w:tcPr>
            <w:tcW w:w="4531" w:type="dxa"/>
          </w:tcPr>
          <w:p w14:paraId="155197C4" w14:textId="5BE4977A" w:rsidR="00D341D5" w:rsidRPr="00873F7D" w:rsidRDefault="00753746" w:rsidP="002531F9">
            <w:pPr>
              <w:tabs>
                <w:tab w:val="right" w:pos="4315"/>
              </w:tabs>
              <w:rPr>
                <w:rFonts w:ascii="Alegreya Sans" w:hAnsi="Alegreya Sans"/>
                <w:b/>
                <w:sz w:val="20"/>
                <w:szCs w:val="20"/>
              </w:rPr>
            </w:pPr>
            <w:sdt>
              <w:sdtPr>
                <w:rPr>
                  <w:rFonts w:ascii="Alegreya Sans" w:hAnsi="Alegreya Sans"/>
                  <w:b/>
                  <w:sz w:val="20"/>
                  <w:szCs w:val="20"/>
                </w:rPr>
                <w:id w:val="27283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A9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341D5" w:rsidRPr="00873F7D">
              <w:rPr>
                <w:rFonts w:ascii="Alegreya Sans" w:hAnsi="Alegreya Sans"/>
                <w:b/>
                <w:sz w:val="20"/>
                <w:szCs w:val="20"/>
              </w:rPr>
              <w:t xml:space="preserve">  Sonstige Gründe</w:t>
            </w:r>
          </w:p>
        </w:tc>
        <w:tc>
          <w:tcPr>
            <w:tcW w:w="4531" w:type="dxa"/>
          </w:tcPr>
          <w:p w14:paraId="7638080D" w14:textId="018969F4" w:rsidR="00D341D5" w:rsidRPr="00873F7D" w:rsidRDefault="004F77D6">
            <w:pPr>
              <w:rPr>
                <w:rFonts w:ascii="Alegreya Sans" w:hAnsi="Alegreya Sans"/>
                <w:sz w:val="20"/>
                <w:szCs w:val="20"/>
              </w:rPr>
            </w:pPr>
            <w:r w:rsidRPr="00873F7D">
              <w:rPr>
                <w:rFonts w:ascii="Alegreya Sans" w:hAnsi="Alegreya Sans"/>
                <w:sz w:val="20"/>
                <w:szCs w:val="20"/>
              </w:rPr>
              <w:t>Geeignete Nachweise</w:t>
            </w:r>
          </w:p>
        </w:tc>
      </w:tr>
    </w:tbl>
    <w:p w14:paraId="02A64B50" w14:textId="77777777" w:rsidR="00FD0765" w:rsidRPr="00873F7D" w:rsidRDefault="00FD0765">
      <w:pPr>
        <w:rPr>
          <w:rFonts w:ascii="Alegreya Sans" w:hAnsi="Alegreya Sans"/>
          <w:sz w:val="20"/>
          <w:szCs w:val="20"/>
        </w:rPr>
      </w:pPr>
    </w:p>
    <w:p w14:paraId="40A3E8B8" w14:textId="496A9CF0" w:rsidR="00D42877" w:rsidRDefault="00D42877">
      <w:pPr>
        <w:rPr>
          <w:rFonts w:ascii="Alegreya Sans" w:hAnsi="Alegreya Sans"/>
        </w:rPr>
      </w:pPr>
      <w:r>
        <w:rPr>
          <w:rFonts w:ascii="Alegreya Sans" w:hAnsi="Alegreya Sans"/>
        </w:rPr>
        <w:t xml:space="preserve">Einverständnis der </w:t>
      </w:r>
      <w:r w:rsidR="00DA42DA">
        <w:rPr>
          <w:rFonts w:ascii="Alegreya Sans" w:hAnsi="Alegreya Sans"/>
        </w:rPr>
        <w:t>Hauptfachl</w:t>
      </w:r>
      <w:r w:rsidR="005D7466">
        <w:rPr>
          <w:rFonts w:ascii="Alegreya Sans" w:hAnsi="Alegreya Sans"/>
        </w:rPr>
        <w:t>ehrkraft</w:t>
      </w:r>
      <w:r>
        <w:rPr>
          <w:rFonts w:ascii="Alegreya Sans" w:hAnsi="Alegreya Sans"/>
        </w:rPr>
        <w:t>: ____________________________________</w:t>
      </w:r>
      <w:r w:rsidR="00D84606">
        <w:rPr>
          <w:rFonts w:ascii="Alegreya Sans" w:hAnsi="Alegreya Sans"/>
        </w:rPr>
        <w:t>(Unterschrift)</w:t>
      </w:r>
    </w:p>
    <w:p w14:paraId="6B23BE93" w14:textId="4DB88473" w:rsidR="00D42877" w:rsidRPr="00812441" w:rsidRDefault="00D42877">
      <w:pPr>
        <w:rPr>
          <w:rFonts w:ascii="Alegreya Sans" w:hAnsi="Alegreya Sans"/>
          <w:i/>
        </w:rPr>
      </w:pPr>
      <w:r w:rsidRPr="00812441">
        <w:rPr>
          <w:rFonts w:ascii="Alegreya Sans" w:hAnsi="Alegreya Sans"/>
          <w:i/>
        </w:rPr>
        <w:t xml:space="preserve">Zusätzlich bei </w:t>
      </w:r>
      <w:r w:rsidR="00DA42DA">
        <w:rPr>
          <w:rFonts w:ascii="Alegreya Sans" w:hAnsi="Alegreya Sans"/>
          <w:i/>
        </w:rPr>
        <w:t>Schulmusik (</w:t>
      </w:r>
      <w:r w:rsidRPr="00812441">
        <w:rPr>
          <w:rFonts w:ascii="Alegreya Sans" w:hAnsi="Alegreya Sans"/>
          <w:i/>
        </w:rPr>
        <w:t>BL und ME</w:t>
      </w:r>
      <w:r w:rsidR="00DA42DA">
        <w:rPr>
          <w:rFonts w:ascii="Alegreya Sans" w:hAnsi="Alegreya Sans"/>
          <w:i/>
        </w:rPr>
        <w:t>) und Kirchenmusik (BM und MM)</w:t>
      </w:r>
      <w:r w:rsidRPr="00812441">
        <w:rPr>
          <w:rFonts w:ascii="Alegreya Sans" w:hAnsi="Alegreya Sans"/>
          <w:i/>
        </w:rPr>
        <w:t xml:space="preserve">: </w:t>
      </w:r>
    </w:p>
    <w:p w14:paraId="6A94AF37" w14:textId="7C0038AD" w:rsidR="00FD0765" w:rsidRDefault="00D42877">
      <w:pPr>
        <w:rPr>
          <w:rFonts w:ascii="Alegreya Sans" w:hAnsi="Alegreya Sans"/>
        </w:rPr>
      </w:pPr>
      <w:r>
        <w:rPr>
          <w:rFonts w:ascii="Alegreya Sans" w:hAnsi="Alegreya Sans"/>
        </w:rPr>
        <w:t>Kenntnisnahme der Studienkommision</w:t>
      </w:r>
      <w:r w:rsidR="00DA42DA">
        <w:rPr>
          <w:rFonts w:ascii="Alegreya Sans" w:hAnsi="Alegreya Sans"/>
        </w:rPr>
        <w:t>sleitung</w:t>
      </w:r>
      <w:r>
        <w:rPr>
          <w:rFonts w:ascii="Alegreya Sans" w:hAnsi="Alegreya Sans"/>
        </w:rPr>
        <w:t>: __________________</w:t>
      </w:r>
      <w:r w:rsidR="00E84C07">
        <w:rPr>
          <w:rFonts w:ascii="Alegreya Sans" w:hAnsi="Alegreya Sans"/>
        </w:rPr>
        <w:t>__________</w:t>
      </w:r>
      <w:r w:rsidR="00D84606">
        <w:rPr>
          <w:rFonts w:ascii="Alegreya Sans" w:hAnsi="Alegreya Sans"/>
        </w:rPr>
        <w:t>( Unterschrift)</w:t>
      </w:r>
    </w:p>
    <w:p w14:paraId="6CB2CE0B" w14:textId="06A5CE4A" w:rsidR="00C36D36" w:rsidRDefault="00827413">
      <w:pPr>
        <w:rPr>
          <w:rFonts w:ascii="Alegreya Sans" w:hAnsi="Alegreya Sans"/>
        </w:rPr>
      </w:pPr>
      <w:r w:rsidRPr="00827413">
        <w:rPr>
          <w:rFonts w:ascii="Alegreya Sans" w:hAnsi="Alegreya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D258E8" wp14:editId="437B9BF1">
                <wp:simplePos x="0" y="0"/>
                <wp:positionH relativeFrom="column">
                  <wp:posOffset>3329305</wp:posOffset>
                </wp:positionH>
                <wp:positionV relativeFrom="paragraph">
                  <wp:posOffset>167640</wp:posOffset>
                </wp:positionV>
                <wp:extent cx="2638425" cy="1209675"/>
                <wp:effectExtent l="19050" t="1905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09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69BF" w14:textId="11B439A1" w:rsidR="00827413" w:rsidRPr="002E39A4" w:rsidRDefault="002E39A4">
                            <w:pPr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</w:pPr>
                            <w:r w:rsidRPr="002E39A4"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>Vermerk Verwaltung:</w:t>
                            </w:r>
                          </w:p>
                          <w:p w14:paraId="4A138B70" w14:textId="02EED3C8" w:rsidR="002E39A4" w:rsidRPr="00DE1A37" w:rsidRDefault="00931ADF">
                            <w:pPr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E6487"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>g</w:t>
                            </w:r>
                            <w:r w:rsidR="00DE1A37" w:rsidRPr="00DE1A37"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>eprüft u</w:t>
                            </w:r>
                            <w:r w:rsidR="002275A0"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 xml:space="preserve">.                               </w:t>
                            </w:r>
                            <w:r w:rsidR="002275A0" w:rsidRPr="002275A0">
                              <w:rPr>
                                <w:rFonts w:ascii="Alegreya Sans" w:hAnsi="Alegreya Sans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1A37" w:rsidRPr="00DE1A37"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75A0"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E1A37" w:rsidRPr="00DE1A37"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>genehmigt</w:t>
                            </w:r>
                          </w:p>
                          <w:p w14:paraId="3DA152AA" w14:textId="5CCF40BB" w:rsidR="00DE1A37" w:rsidRPr="002275A0" w:rsidRDefault="008A2FDD" w:rsidP="008A2FDD">
                            <w:pPr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E6487"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>n</w:t>
                            </w:r>
                            <w:r w:rsidR="00DE1A37" w:rsidRPr="002275A0"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>icht genehmigt, weil:</w:t>
                            </w:r>
                          </w:p>
                          <w:p w14:paraId="100C62AF" w14:textId="765B2BDE" w:rsidR="00827413" w:rsidRPr="00D934A3" w:rsidRDefault="00863DEA">
                            <w:pPr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 xml:space="preserve">Mitglied des </w:t>
                            </w:r>
                            <w:r w:rsidR="00646B40" w:rsidRPr="00D934A3"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>R</w:t>
                            </w:r>
                            <w:r w:rsidR="00D934A3" w:rsidRPr="00D934A3"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>ektorat</w:t>
                            </w:r>
                            <w:r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>s</w:t>
                            </w:r>
                            <w:r w:rsidR="00D934A3" w:rsidRPr="00D934A3">
                              <w:rPr>
                                <w:rFonts w:ascii="Alegreya Sans" w:hAnsi="Alegreya Sans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332378EB" w14:textId="77777777" w:rsidR="00646B40" w:rsidRDefault="00646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258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2.15pt;margin-top:13.2pt;width:207.7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" fillcolor="#cfcdcd [2894]" strokeweight="3pt">
                <v:stroke dashstyle="dash"/>
                <v:textbox>
                  <w:txbxContent>
                    <w:p w14:paraId="120969BF" w14:textId="11B439A1" w:rsidR="00827413" w:rsidRPr="002E39A4" w:rsidRDefault="002E39A4">
                      <w:pPr>
                        <w:rPr>
                          <w:rFonts w:ascii="Alegreya Sans" w:hAnsi="Alegreya Sans"/>
                          <w:sz w:val="18"/>
                          <w:szCs w:val="18"/>
                        </w:rPr>
                      </w:pPr>
                      <w:r w:rsidRPr="002E39A4">
                        <w:rPr>
                          <w:rFonts w:ascii="Alegreya Sans" w:hAnsi="Alegreya Sans"/>
                          <w:sz w:val="18"/>
                          <w:szCs w:val="18"/>
                        </w:rPr>
                        <w:t>Vermerk Verwaltung:</w:t>
                      </w:r>
                    </w:p>
                    <w:p w14:paraId="4A138B70" w14:textId="02EED3C8" w:rsidR="002E39A4" w:rsidRPr="00DE1A37" w:rsidRDefault="00931ADF">
                      <w:pPr>
                        <w:rPr>
                          <w:rFonts w:ascii="Alegreya Sans" w:hAnsi="Alegreya Sans"/>
                          <w:sz w:val="18"/>
                          <w:szCs w:val="18"/>
                        </w:rPr>
                      </w:pPr>
                      <w:r>
                        <w:rPr>
                          <w:rFonts w:ascii="Alegreya Sans" w:hAnsi="Alegreya Sans"/>
                          <w:sz w:val="18"/>
                          <w:szCs w:val="18"/>
                        </w:rPr>
                        <w:t xml:space="preserve">          </w:t>
                      </w:r>
                      <w:r w:rsidR="007E6487">
                        <w:rPr>
                          <w:rFonts w:ascii="Alegreya Sans" w:hAnsi="Alegreya Sans"/>
                          <w:sz w:val="18"/>
                          <w:szCs w:val="18"/>
                        </w:rPr>
                        <w:t>g</w:t>
                      </w:r>
                      <w:r w:rsidR="00DE1A37" w:rsidRPr="00DE1A37">
                        <w:rPr>
                          <w:rFonts w:ascii="Alegreya Sans" w:hAnsi="Alegreya Sans"/>
                          <w:sz w:val="18"/>
                          <w:szCs w:val="18"/>
                        </w:rPr>
                        <w:t>eprüft u</w:t>
                      </w:r>
                      <w:r w:rsidR="002275A0">
                        <w:rPr>
                          <w:rFonts w:ascii="Alegreya Sans" w:hAnsi="Alegreya Sans"/>
                          <w:sz w:val="18"/>
                          <w:szCs w:val="18"/>
                        </w:rPr>
                        <w:t xml:space="preserve">.                               </w:t>
                      </w:r>
                      <w:r w:rsidR="002275A0" w:rsidRPr="002275A0">
                        <w:rPr>
                          <w:rFonts w:ascii="Alegreya Sans" w:hAnsi="Alegreya Sans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DE1A37" w:rsidRPr="00DE1A37">
                        <w:rPr>
                          <w:rFonts w:ascii="Alegreya Sans" w:hAnsi="Alegreya Sans"/>
                          <w:sz w:val="18"/>
                          <w:szCs w:val="18"/>
                        </w:rPr>
                        <w:t xml:space="preserve"> </w:t>
                      </w:r>
                      <w:r w:rsidR="002275A0">
                        <w:rPr>
                          <w:rFonts w:ascii="Alegreya Sans" w:hAnsi="Alegreya Sans"/>
                          <w:sz w:val="18"/>
                          <w:szCs w:val="18"/>
                        </w:rPr>
                        <w:t xml:space="preserve">  </w:t>
                      </w:r>
                      <w:r w:rsidR="00DE1A37" w:rsidRPr="00DE1A37">
                        <w:rPr>
                          <w:rFonts w:ascii="Alegreya Sans" w:hAnsi="Alegreya Sans"/>
                          <w:sz w:val="18"/>
                          <w:szCs w:val="18"/>
                        </w:rPr>
                        <w:t>genehmigt</w:t>
                      </w:r>
                    </w:p>
                    <w:p w14:paraId="3DA152AA" w14:textId="5CCF40BB" w:rsidR="00DE1A37" w:rsidRPr="002275A0" w:rsidRDefault="008A2FDD" w:rsidP="008A2FDD">
                      <w:pPr>
                        <w:rPr>
                          <w:rFonts w:ascii="Alegreya Sans" w:hAnsi="Alegreya Sans"/>
                          <w:sz w:val="18"/>
                          <w:szCs w:val="18"/>
                        </w:rPr>
                      </w:pPr>
                      <w:r>
                        <w:rPr>
                          <w:rFonts w:ascii="Alegreya Sans" w:hAnsi="Alegreya Sans"/>
                          <w:sz w:val="18"/>
                          <w:szCs w:val="18"/>
                        </w:rPr>
                        <w:t xml:space="preserve">          </w:t>
                      </w:r>
                      <w:r w:rsidR="007E6487">
                        <w:rPr>
                          <w:rFonts w:ascii="Alegreya Sans" w:hAnsi="Alegreya Sans"/>
                          <w:sz w:val="18"/>
                          <w:szCs w:val="18"/>
                        </w:rPr>
                        <w:t>n</w:t>
                      </w:r>
                      <w:r w:rsidR="00DE1A37" w:rsidRPr="002275A0">
                        <w:rPr>
                          <w:rFonts w:ascii="Alegreya Sans" w:hAnsi="Alegreya Sans"/>
                          <w:sz w:val="18"/>
                          <w:szCs w:val="18"/>
                        </w:rPr>
                        <w:t>icht genehmigt, weil:</w:t>
                      </w:r>
                    </w:p>
                    <w:p w14:paraId="100C62AF" w14:textId="765B2BDE" w:rsidR="00827413" w:rsidRPr="00D934A3" w:rsidRDefault="00863DEA">
                      <w:pPr>
                        <w:rPr>
                          <w:rFonts w:ascii="Alegreya Sans" w:hAnsi="Alegreya Sans"/>
                          <w:sz w:val="18"/>
                          <w:szCs w:val="18"/>
                        </w:rPr>
                      </w:pPr>
                      <w:r>
                        <w:rPr>
                          <w:rFonts w:ascii="Alegreya Sans" w:hAnsi="Alegreya Sans"/>
                          <w:sz w:val="18"/>
                          <w:szCs w:val="18"/>
                        </w:rPr>
                        <w:t xml:space="preserve">Mitglied des </w:t>
                      </w:r>
                      <w:r w:rsidR="00646B40" w:rsidRPr="00D934A3">
                        <w:rPr>
                          <w:rFonts w:ascii="Alegreya Sans" w:hAnsi="Alegreya Sans"/>
                          <w:sz w:val="18"/>
                          <w:szCs w:val="18"/>
                        </w:rPr>
                        <w:t>R</w:t>
                      </w:r>
                      <w:r w:rsidR="00D934A3" w:rsidRPr="00D934A3">
                        <w:rPr>
                          <w:rFonts w:ascii="Alegreya Sans" w:hAnsi="Alegreya Sans"/>
                          <w:sz w:val="18"/>
                          <w:szCs w:val="18"/>
                        </w:rPr>
                        <w:t>ektorat</w:t>
                      </w:r>
                      <w:r>
                        <w:rPr>
                          <w:rFonts w:ascii="Alegreya Sans" w:hAnsi="Alegreya Sans"/>
                          <w:sz w:val="18"/>
                          <w:szCs w:val="18"/>
                        </w:rPr>
                        <w:t>s</w:t>
                      </w:r>
                      <w:r w:rsidR="00D934A3" w:rsidRPr="00D934A3">
                        <w:rPr>
                          <w:rFonts w:ascii="Alegreya Sans" w:hAnsi="Alegreya Sans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332378EB" w14:textId="77777777" w:rsidR="00646B40" w:rsidRDefault="00646B40"/>
                  </w:txbxContent>
                </v:textbox>
                <w10:wrap type="square"/>
              </v:shape>
            </w:pict>
          </mc:Fallback>
        </mc:AlternateContent>
      </w:r>
    </w:p>
    <w:p w14:paraId="4D64AB1E" w14:textId="2573B120" w:rsidR="00D465F8" w:rsidRDefault="002275A0">
      <w:pPr>
        <w:rPr>
          <w:rFonts w:ascii="Alegreya Sans" w:hAnsi="Alegreya Sans"/>
        </w:rPr>
      </w:pPr>
      <w:r>
        <w:rPr>
          <w:rFonts w:ascii="Alegreya Sans" w:hAnsi="Alegreya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ECCD9" wp14:editId="3A132433">
                <wp:simplePos x="0" y="0"/>
                <wp:positionH relativeFrom="column">
                  <wp:posOffset>4548505</wp:posOffset>
                </wp:positionH>
                <wp:positionV relativeFrom="paragraph">
                  <wp:posOffset>210185</wp:posOffset>
                </wp:positionV>
                <wp:extent cx="144000" cy="144000"/>
                <wp:effectExtent l="0" t="0" r="27940" b="279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7976" id="Rechteck 7" o:spid="_x0000_s1026" style="position:absolute;margin-left:358.15pt;margin-top:16.5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" fillcolor="white [3212]" strokecolor="black [3213]" strokeweight="1pt"/>
            </w:pict>
          </mc:Fallback>
        </mc:AlternateContent>
      </w:r>
      <w:r w:rsidR="00931ADF">
        <w:rPr>
          <w:rFonts w:ascii="Alegreya Sans" w:hAnsi="Alegreya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6E578" wp14:editId="5053FFF3">
                <wp:simplePos x="0" y="0"/>
                <wp:positionH relativeFrom="column">
                  <wp:posOffset>3443605</wp:posOffset>
                </wp:positionH>
                <wp:positionV relativeFrom="paragraph">
                  <wp:posOffset>210185</wp:posOffset>
                </wp:positionV>
                <wp:extent cx="144000" cy="144000"/>
                <wp:effectExtent l="0" t="0" r="27940" b="279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88A7" id="Rechteck 3" o:spid="_x0000_s1026" style="position:absolute;margin-left:271.15pt;margin-top:16.5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" fillcolor="white [3212]" strokecolor="black [3213]" strokeweight="1pt"/>
            </w:pict>
          </mc:Fallback>
        </mc:AlternateContent>
      </w:r>
      <w:r w:rsidR="00FD0765">
        <w:rPr>
          <w:rFonts w:ascii="Alegreya Sans" w:hAnsi="Alegreya Sans"/>
        </w:rPr>
        <w:t>Freiburg</w:t>
      </w:r>
      <w:r w:rsidR="00F674BE">
        <w:rPr>
          <w:rFonts w:ascii="Alegreya Sans" w:hAnsi="Alegreya Sans"/>
        </w:rPr>
        <w:t xml:space="preserve">, </w:t>
      </w:r>
      <w:permStart w:id="1072893049" w:edGrp="everyone"/>
      <w:sdt>
        <w:sdtPr>
          <w:rPr>
            <w:rFonts w:ascii="Alegreya Sans" w:hAnsi="Alegreya Sans"/>
          </w:rPr>
          <w:id w:val="-889495963"/>
          <w:placeholder>
            <w:docPart w:val="423CB9E08524478589D4D68535863ECA"/>
          </w:placeholder>
          <w:showingPlcHdr/>
        </w:sdtPr>
        <w:sdtEndPr/>
        <w:sdtContent>
          <w:r w:rsidR="00F674BE" w:rsidRPr="001F667F">
            <w:rPr>
              <w:rStyle w:val="Platzhaltertext"/>
              <w:rFonts w:ascii="Alegreya Sans" w:hAnsi="Alegreya Sans"/>
            </w:rPr>
            <w:t>DATUM</w:t>
          </w:r>
        </w:sdtContent>
      </w:sdt>
      <w:permEnd w:id="1072893049"/>
    </w:p>
    <w:p w14:paraId="4EF5D526" w14:textId="777533A9" w:rsidR="00F674BE" w:rsidRDefault="008A2FDD">
      <w:pPr>
        <w:rPr>
          <w:rFonts w:ascii="Alegreya Sans" w:hAnsi="Alegreya Sans"/>
        </w:rPr>
      </w:pPr>
      <w:r>
        <w:rPr>
          <w:rFonts w:ascii="Alegreya Sans" w:hAnsi="Alegreya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BC098" wp14:editId="7AB00F54">
                <wp:simplePos x="0" y="0"/>
                <wp:positionH relativeFrom="column">
                  <wp:posOffset>3442335</wp:posOffset>
                </wp:positionH>
                <wp:positionV relativeFrom="paragraph">
                  <wp:posOffset>167640</wp:posOffset>
                </wp:positionV>
                <wp:extent cx="144000" cy="144000"/>
                <wp:effectExtent l="0" t="0" r="27940" b="279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F348" id="Rechteck 8" o:spid="_x0000_s1026" style="position:absolute;margin-left:271.05pt;margin-top:13.2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" fillcolor="white [3212]" strokecolor="black [3213]" strokeweight="1pt"/>
            </w:pict>
          </mc:Fallback>
        </mc:AlternateContent>
      </w:r>
      <w:r w:rsidR="00F674BE">
        <w:rPr>
          <w:rFonts w:ascii="Alegreya Sans" w:hAnsi="Alegreya Sans"/>
        </w:rPr>
        <w:t>________________________________</w:t>
      </w:r>
    </w:p>
    <w:p w14:paraId="47FF055F" w14:textId="15C55E5C" w:rsidR="00F674BE" w:rsidRPr="00D12C41" w:rsidRDefault="00F674BE">
      <w:pPr>
        <w:rPr>
          <w:rFonts w:ascii="Alegreya Sans" w:hAnsi="Alegreya Sans"/>
        </w:rPr>
      </w:pPr>
      <w:r>
        <w:rPr>
          <w:rFonts w:ascii="Alegreya Sans" w:hAnsi="Alegreya Sans"/>
        </w:rPr>
        <w:t>Unterschrift Studierende</w:t>
      </w:r>
      <w:r w:rsidR="005D7466">
        <w:rPr>
          <w:rFonts w:ascii="Alegreya Sans" w:hAnsi="Alegreya Sans"/>
        </w:rPr>
        <w:t xml:space="preserve">/ </w:t>
      </w:r>
      <w:r w:rsidR="00DA42DA">
        <w:rPr>
          <w:rFonts w:ascii="Alegreya Sans" w:hAnsi="Alegreya Sans"/>
        </w:rPr>
        <w:t>Studierender</w:t>
      </w:r>
    </w:p>
    <w:sectPr w:rsidR="00F674BE" w:rsidRPr="00D12C4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93BF" w14:textId="77777777" w:rsidR="00D12C41" w:rsidRDefault="00D12C41" w:rsidP="00D12C41">
      <w:pPr>
        <w:spacing w:after="0" w:line="240" w:lineRule="auto"/>
      </w:pPr>
      <w:r>
        <w:separator/>
      </w:r>
    </w:p>
  </w:endnote>
  <w:endnote w:type="continuationSeparator" w:id="0">
    <w:p w14:paraId="48FF7B00" w14:textId="77777777" w:rsidR="00D12C41" w:rsidRDefault="00D12C41" w:rsidP="00D1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egreya ExtraBold">
    <w:panose1 w:val="000009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641210"/>
      <w:docPartObj>
        <w:docPartGallery w:val="Page Numbers (Bottom of Page)"/>
        <w:docPartUnique/>
      </w:docPartObj>
    </w:sdtPr>
    <w:sdtEndPr/>
    <w:sdtContent>
      <w:p w14:paraId="7428D56D" w14:textId="46D2D426" w:rsidR="00760E5F" w:rsidRDefault="00760E5F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B30929" wp14:editId="16099F3F">
                  <wp:extent cx="5467350" cy="45085"/>
                  <wp:effectExtent l="9525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2AB12B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90B4ED" w14:textId="43C23437" w:rsidR="00760E5F" w:rsidRDefault="00760E5F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1719C" w14:textId="77777777" w:rsidR="00760E5F" w:rsidRDefault="00760E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A64A7" w14:textId="77777777" w:rsidR="00D12C41" w:rsidRDefault="00D12C41" w:rsidP="00D12C41">
      <w:pPr>
        <w:spacing w:after="0" w:line="240" w:lineRule="auto"/>
      </w:pPr>
      <w:r>
        <w:separator/>
      </w:r>
    </w:p>
  </w:footnote>
  <w:footnote w:type="continuationSeparator" w:id="0">
    <w:p w14:paraId="37C31A15" w14:textId="77777777" w:rsidR="00D12C41" w:rsidRDefault="00D12C41" w:rsidP="00D1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8467" w14:textId="77777777" w:rsidR="00D12C41" w:rsidRDefault="00D12C41">
    <w:pPr>
      <w:pStyle w:val="Kopfzeile"/>
    </w:pPr>
    <w:r w:rsidRPr="00760E5F">
      <w:rPr>
        <w:rFonts w:ascii="Alegreya ExtraBold" w:hAnsi="Alegreya ExtraBold"/>
        <w:sz w:val="32"/>
        <w:szCs w:val="32"/>
      </w:rPr>
      <w:t>Antrag auf Beurlaubung</w:t>
    </w:r>
    <w:r w:rsidRPr="00760E5F">
      <w:rPr>
        <w:rFonts w:ascii="Alegreya ExtraBold" w:hAnsi="Alegreya ExtraBold"/>
        <w:sz w:val="32"/>
        <w:szCs w:val="32"/>
      </w:rPr>
      <w:ptab w:relativeTo="margin" w:alignment="center" w:leader="none"/>
    </w:r>
    <w:r w:rsidRPr="00760E5F">
      <w:rPr>
        <w:rFonts w:ascii="Alegreya ExtraBold" w:hAnsi="Alegreya ExtraBold"/>
        <w:sz w:val="32"/>
        <w:szCs w:val="32"/>
      </w:rPr>
      <w:ptab w:relativeTo="margin" w:alignment="right" w:leader="none"/>
    </w:r>
    <w:r>
      <w:rPr>
        <w:noProof/>
      </w:rPr>
      <w:drawing>
        <wp:inline distT="0" distB="0" distL="0" distR="0" wp14:anchorId="42376217" wp14:editId="61BAE598">
          <wp:extent cx="2162175" cy="7239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6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B1A1CCA"/>
    <w:multiLevelType w:val="hybridMultilevel"/>
    <w:tmpl w:val="7458BF16"/>
    <w:lvl w:ilvl="0" w:tplc="444C99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C5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D8D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E4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29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6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A2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EB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46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jY9T/8oy2C6cCK3vhHt9MHkQQSsoWFIt8UrPRdIeZDS2H5SdE8IXWF9IVzMEDo90R4OoYE/vUhmD56mGmSOQ==" w:salt="0sE4C51cxxzGjUS0jzCG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41"/>
    <w:rsid w:val="00143D1E"/>
    <w:rsid w:val="001F667F"/>
    <w:rsid w:val="002275A0"/>
    <w:rsid w:val="002531F9"/>
    <w:rsid w:val="00260A05"/>
    <w:rsid w:val="002E39A4"/>
    <w:rsid w:val="00427EF4"/>
    <w:rsid w:val="004A1CC5"/>
    <w:rsid w:val="004F77D6"/>
    <w:rsid w:val="0059707D"/>
    <w:rsid w:val="005D7466"/>
    <w:rsid w:val="00646B40"/>
    <w:rsid w:val="00753746"/>
    <w:rsid w:val="00760E5F"/>
    <w:rsid w:val="007867F2"/>
    <w:rsid w:val="007D76C0"/>
    <w:rsid w:val="007E6487"/>
    <w:rsid w:val="00812441"/>
    <w:rsid w:val="00827413"/>
    <w:rsid w:val="0084349F"/>
    <w:rsid w:val="00863DEA"/>
    <w:rsid w:val="00864B4C"/>
    <w:rsid w:val="00873F7D"/>
    <w:rsid w:val="008A2FDD"/>
    <w:rsid w:val="009253B5"/>
    <w:rsid w:val="00931ADF"/>
    <w:rsid w:val="0096525F"/>
    <w:rsid w:val="009F307D"/>
    <w:rsid w:val="00A91688"/>
    <w:rsid w:val="00AD0441"/>
    <w:rsid w:val="00AF1346"/>
    <w:rsid w:val="00BD1E16"/>
    <w:rsid w:val="00C36D36"/>
    <w:rsid w:val="00C455B1"/>
    <w:rsid w:val="00CA3A99"/>
    <w:rsid w:val="00CF7708"/>
    <w:rsid w:val="00D12C41"/>
    <w:rsid w:val="00D341D5"/>
    <w:rsid w:val="00D42877"/>
    <w:rsid w:val="00D465F8"/>
    <w:rsid w:val="00D84606"/>
    <w:rsid w:val="00D934A3"/>
    <w:rsid w:val="00DA42DA"/>
    <w:rsid w:val="00DE1A37"/>
    <w:rsid w:val="00E00264"/>
    <w:rsid w:val="00E84C07"/>
    <w:rsid w:val="00F2465A"/>
    <w:rsid w:val="00F3605B"/>
    <w:rsid w:val="00F674BE"/>
    <w:rsid w:val="00FD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0E501"/>
  <w15:chartTrackingRefBased/>
  <w15:docId w15:val="{3C9ECC13-1998-45A5-88D7-7E7F7598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70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C41"/>
  </w:style>
  <w:style w:type="paragraph" w:styleId="Fuzeile">
    <w:name w:val="footer"/>
    <w:basedOn w:val="Standard"/>
    <w:link w:val="FuzeileZchn"/>
    <w:uiPriority w:val="99"/>
    <w:unhideWhenUsed/>
    <w:rsid w:val="00D1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2C41"/>
  </w:style>
  <w:style w:type="character" w:styleId="Platzhaltertext">
    <w:name w:val="Placeholder Text"/>
    <w:basedOn w:val="Absatz-Standardschriftart"/>
    <w:uiPriority w:val="99"/>
    <w:semiHidden/>
    <w:rsid w:val="00A91688"/>
    <w:rPr>
      <w:color w:val="808080"/>
    </w:rPr>
  </w:style>
  <w:style w:type="table" w:styleId="Tabellenraster">
    <w:name w:val="Table Grid"/>
    <w:basedOn w:val="NormaleTabelle"/>
    <w:uiPriority w:val="39"/>
    <w:rsid w:val="0025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327CB447F406F939D251D6643F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0A2E2-B310-46E2-BB61-49089ADDF454}"/>
      </w:docPartPr>
      <w:docPartBody>
        <w:p w:rsidR="00142121" w:rsidRDefault="00C22830" w:rsidP="00C22830">
          <w:pPr>
            <w:pStyle w:val="0DA327CB447F406F939D251D6643F9FC"/>
          </w:pPr>
          <w:r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</w:p>
      </w:docPartBody>
    </w:docPart>
    <w:docPart>
      <w:docPartPr>
        <w:name w:val="F4F9D9E3F67148EAA7C021B65B965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CD349-F065-4539-A0D4-52AA2981BB48}"/>
      </w:docPartPr>
      <w:docPartBody>
        <w:p w:rsidR="00142121" w:rsidRDefault="00C22830" w:rsidP="00C22830">
          <w:pPr>
            <w:pStyle w:val="F4F9D9E3F67148EAA7C021B65B965357"/>
          </w:pPr>
          <w:r w:rsidRPr="00812441">
            <w:rPr>
              <w:rStyle w:val="Platzhaltertext"/>
              <w:rFonts w:ascii="Alegreya Sans" w:hAnsi="Alegreya Sans"/>
            </w:rPr>
            <w:t>Klicken oder tippen Sie hier, um Text einzugeben</w:t>
          </w:r>
          <w:r w:rsidRPr="004C2E2D">
            <w:rPr>
              <w:rStyle w:val="Platzhaltertext"/>
            </w:rPr>
            <w:t>.</w:t>
          </w:r>
        </w:p>
      </w:docPartBody>
    </w:docPart>
    <w:docPart>
      <w:docPartPr>
        <w:name w:val="2035525265624CA8AE8EEEE568F41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35519-22B8-451A-91D4-3E6FD9CD43FF}"/>
      </w:docPartPr>
      <w:docPartBody>
        <w:p w:rsidR="00142121" w:rsidRDefault="00C22830" w:rsidP="00C22830">
          <w:pPr>
            <w:pStyle w:val="2035525265624CA8AE8EEEE568F41BB7"/>
          </w:pPr>
          <w:r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</w:p>
      </w:docPartBody>
    </w:docPart>
    <w:docPart>
      <w:docPartPr>
        <w:name w:val="2AFC59A9083E401E8589905C75EA7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4E368-0CC4-4725-A7CC-2DDF9D555BC8}"/>
      </w:docPartPr>
      <w:docPartBody>
        <w:p w:rsidR="00142121" w:rsidRDefault="00C22830" w:rsidP="00C22830">
          <w:pPr>
            <w:pStyle w:val="2AFC59A9083E401E8589905C75EA70DF"/>
          </w:pPr>
          <w:r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</w:p>
      </w:docPartBody>
    </w:docPart>
    <w:docPart>
      <w:docPartPr>
        <w:name w:val="3CE80CB2966645A799D10AAE303F4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4A6EF-7149-44CF-8F2E-076AE055D0CD}"/>
      </w:docPartPr>
      <w:docPartBody>
        <w:p w:rsidR="00142121" w:rsidRDefault="00C22830" w:rsidP="00C22830">
          <w:pPr>
            <w:pStyle w:val="3CE80CB2966645A799D10AAE303F4E54"/>
          </w:pPr>
          <w:r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</w:p>
      </w:docPartBody>
    </w:docPart>
    <w:docPart>
      <w:docPartPr>
        <w:name w:val="423CB9E08524478589D4D68535863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8BF28-ECEF-4A75-BE4D-B614F39C8E7A}"/>
      </w:docPartPr>
      <w:docPartBody>
        <w:p w:rsidR="00142121" w:rsidRDefault="00C22830" w:rsidP="00C22830">
          <w:pPr>
            <w:pStyle w:val="423CB9E08524478589D4D68535863ECA"/>
          </w:pPr>
          <w:r w:rsidRPr="001F667F">
            <w:rPr>
              <w:rStyle w:val="Platzhaltertext"/>
              <w:rFonts w:ascii="Alegreya Sans" w:hAnsi="Alegreya Sans"/>
            </w:rPr>
            <w:t>DATUM</w:t>
          </w:r>
        </w:p>
      </w:docPartBody>
    </w:docPart>
    <w:docPart>
      <w:docPartPr>
        <w:name w:val="CE01CE5086274BB7A9350D445D8C7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95054-E95D-4A33-B2F5-66BBB640DA2C}"/>
      </w:docPartPr>
      <w:docPartBody>
        <w:p w:rsidR="00EE217B" w:rsidRDefault="00F303C6" w:rsidP="00F303C6">
          <w:pPr>
            <w:pStyle w:val="CE01CE5086274BB7A9350D445D8C7847"/>
          </w:pPr>
          <w:r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</w:p>
      </w:docPartBody>
    </w:docPart>
    <w:docPart>
      <w:docPartPr>
        <w:name w:val="B976A28CF0CC469D822CBAD964CDA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AD6D3-06B8-41C8-B4CF-E3F96E1D1885}"/>
      </w:docPartPr>
      <w:docPartBody>
        <w:p w:rsidR="00EE217B" w:rsidRDefault="00F303C6" w:rsidP="00F303C6">
          <w:pPr>
            <w:pStyle w:val="B976A28CF0CC469D822CBAD964CDA55B"/>
          </w:pPr>
          <w:r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</w:p>
      </w:docPartBody>
    </w:docPart>
    <w:docPart>
      <w:docPartPr>
        <w:name w:val="033DB9E753344ABA8575B44498BE9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A9762-FE43-405E-949D-2710295B0A3E}"/>
      </w:docPartPr>
      <w:docPartBody>
        <w:p w:rsidR="00E35D19" w:rsidRDefault="00EE217B" w:rsidP="00EE217B">
          <w:pPr>
            <w:pStyle w:val="033DB9E753344ABA8575B44498BE90FD"/>
          </w:pPr>
          <w:r w:rsidRPr="004C2E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egreya ExtraBold">
    <w:panose1 w:val="000009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DD"/>
    <w:rsid w:val="00142121"/>
    <w:rsid w:val="00C22830"/>
    <w:rsid w:val="00E35D19"/>
    <w:rsid w:val="00E93BDD"/>
    <w:rsid w:val="00EE217B"/>
    <w:rsid w:val="00F3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3C36ABAE554553981BD4FEC2650707">
    <w:name w:val="113C36ABAE554553981BD4FEC2650707"/>
    <w:rsid w:val="00E93BDD"/>
  </w:style>
  <w:style w:type="character" w:styleId="Platzhaltertext">
    <w:name w:val="Placeholder Text"/>
    <w:basedOn w:val="Absatz-Standardschriftart"/>
    <w:uiPriority w:val="99"/>
    <w:semiHidden/>
    <w:rsid w:val="00EE217B"/>
    <w:rPr>
      <w:color w:val="808080"/>
    </w:rPr>
  </w:style>
  <w:style w:type="paragraph" w:customStyle="1" w:styleId="0DA327CB447F406F939D251D6643F9FC">
    <w:name w:val="0DA327CB447F406F939D251D6643F9FC"/>
    <w:rsid w:val="00C22830"/>
    <w:rPr>
      <w:rFonts w:eastAsiaTheme="minorHAnsi"/>
      <w:lang w:eastAsia="en-US"/>
    </w:rPr>
  </w:style>
  <w:style w:type="paragraph" w:customStyle="1" w:styleId="F4F9D9E3F67148EAA7C021B65B965357">
    <w:name w:val="F4F9D9E3F67148EAA7C021B65B965357"/>
    <w:rsid w:val="00C22830"/>
    <w:rPr>
      <w:rFonts w:eastAsiaTheme="minorHAnsi"/>
      <w:lang w:eastAsia="en-US"/>
    </w:rPr>
  </w:style>
  <w:style w:type="paragraph" w:customStyle="1" w:styleId="2035525265624CA8AE8EEEE568F41BB7">
    <w:name w:val="2035525265624CA8AE8EEEE568F41BB7"/>
    <w:rsid w:val="00C22830"/>
    <w:rPr>
      <w:rFonts w:eastAsiaTheme="minorHAnsi"/>
      <w:lang w:eastAsia="en-US"/>
    </w:rPr>
  </w:style>
  <w:style w:type="paragraph" w:customStyle="1" w:styleId="2AFC59A9083E401E8589905C75EA70DF">
    <w:name w:val="2AFC59A9083E401E8589905C75EA70DF"/>
    <w:rsid w:val="00C22830"/>
    <w:rPr>
      <w:rFonts w:eastAsiaTheme="minorHAnsi"/>
      <w:lang w:eastAsia="en-US"/>
    </w:rPr>
  </w:style>
  <w:style w:type="paragraph" w:customStyle="1" w:styleId="3CE80CB2966645A799D10AAE303F4E54">
    <w:name w:val="3CE80CB2966645A799D10AAE303F4E54"/>
    <w:rsid w:val="00C22830"/>
    <w:rPr>
      <w:rFonts w:eastAsiaTheme="minorHAnsi"/>
      <w:lang w:eastAsia="en-US"/>
    </w:rPr>
  </w:style>
  <w:style w:type="paragraph" w:customStyle="1" w:styleId="4CE6BCA3A88848B0853EC9F1AE094FBF">
    <w:name w:val="4CE6BCA3A88848B0853EC9F1AE094FBF"/>
    <w:rsid w:val="00C22830"/>
    <w:rPr>
      <w:rFonts w:eastAsiaTheme="minorHAnsi"/>
      <w:lang w:eastAsia="en-US"/>
    </w:rPr>
  </w:style>
  <w:style w:type="paragraph" w:customStyle="1" w:styleId="423CB9E08524478589D4D68535863ECA">
    <w:name w:val="423CB9E08524478589D4D68535863ECA"/>
    <w:rsid w:val="00C22830"/>
    <w:rPr>
      <w:rFonts w:eastAsiaTheme="minorHAnsi"/>
      <w:lang w:eastAsia="en-US"/>
    </w:rPr>
  </w:style>
  <w:style w:type="paragraph" w:customStyle="1" w:styleId="CE01CE5086274BB7A9350D445D8C7847">
    <w:name w:val="CE01CE5086274BB7A9350D445D8C7847"/>
    <w:rsid w:val="00F303C6"/>
  </w:style>
  <w:style w:type="paragraph" w:customStyle="1" w:styleId="B976A28CF0CC469D822CBAD964CDA55B">
    <w:name w:val="B976A28CF0CC469D822CBAD964CDA55B"/>
    <w:rsid w:val="00F303C6"/>
  </w:style>
  <w:style w:type="paragraph" w:customStyle="1" w:styleId="033DB9E753344ABA8575B44498BE90FD">
    <w:name w:val="033DB9E753344ABA8575B44498BE90FD"/>
    <w:rsid w:val="00EE2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37CC-7554-4B66-9B90-FF8549E1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Thomas</dc:creator>
  <cp:keywords/>
  <dc:description/>
  <cp:lastModifiedBy>Simone Thomas</cp:lastModifiedBy>
  <cp:revision>28</cp:revision>
  <cp:lastPrinted>2023-02-22T13:43:00Z</cp:lastPrinted>
  <dcterms:created xsi:type="dcterms:W3CDTF">2023-01-31T07:38:00Z</dcterms:created>
  <dcterms:modified xsi:type="dcterms:W3CDTF">2023-04-28T08:57:00Z</dcterms:modified>
</cp:coreProperties>
</file>